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0A7E8F">
            <w:rPr>
              <w:b/>
              <w:sz w:val="28"/>
              <w:szCs w:val="28"/>
            </w:rPr>
            <w:t xml:space="preserve">13KN00 </w:t>
          </w:r>
          <w:proofErr w:type="spellStart"/>
          <w:r w:rsidR="000A7E8F">
            <w:rPr>
              <w:b/>
              <w:sz w:val="28"/>
              <w:szCs w:val="28"/>
            </w:rPr>
            <w:t>Sjaloom</w:t>
          </w:r>
          <w:proofErr w:type="spellEnd"/>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0A7E8F">
              <w:rPr>
                <w:webHidden/>
              </w:rPr>
              <w:t>3</w:t>
            </w:r>
            <w:r>
              <w:rPr>
                <w:webHidden/>
              </w:rPr>
              <w:fldChar w:fldCharType="end"/>
            </w:r>
          </w:hyperlink>
        </w:p>
        <w:p w:rsidR="004F2CDE" w:rsidRDefault="00AC349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0A7E8F">
              <w:rPr>
                <w:webHidden/>
              </w:rPr>
              <w:t>6</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0A7E8F">
              <w:rPr>
                <w:webHidden/>
              </w:rPr>
              <w:t>7</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0A7E8F">
              <w:rPr>
                <w:webHidden/>
              </w:rPr>
              <w:t>7</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0A7E8F">
              <w:rPr>
                <w:webHidden/>
              </w:rPr>
              <w:t>8</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0A7E8F">
              <w:rPr>
                <w:webHidden/>
              </w:rPr>
              <w:t>10</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0A7E8F">
              <w:rPr>
                <w:webHidden/>
              </w:rPr>
              <w:t>11</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0A7E8F">
              <w:rPr>
                <w:webHidden/>
              </w:rPr>
              <w:t>12</w:t>
            </w:r>
            <w:r w:rsidR="004F2CDE">
              <w:rPr>
                <w:webHidden/>
              </w:rPr>
              <w:fldChar w:fldCharType="end"/>
            </w:r>
          </w:hyperlink>
        </w:p>
        <w:p w:rsidR="004F2CDE" w:rsidRDefault="00AC349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0A7E8F">
              <w:rPr>
                <w:webHidden/>
              </w:rPr>
              <w:t>13</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0A7E8F">
              <w:rPr>
                <w:webHidden/>
              </w:rPr>
              <w:t>14</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0A7E8F">
              <w:rPr>
                <w:webHidden/>
              </w:rPr>
              <w:t>17</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0A7E8F">
              <w:rPr>
                <w:webHidden/>
              </w:rPr>
              <w:t>18</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0A7E8F">
              <w:rPr>
                <w:webHidden/>
              </w:rPr>
              <w:t>19</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0A7E8F">
              <w:rPr>
                <w:webHidden/>
              </w:rPr>
              <w:t>20</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0A7E8F">
              <w:rPr>
                <w:webHidden/>
              </w:rPr>
              <w:t>21</w:t>
            </w:r>
            <w:r w:rsidR="004F2CDE">
              <w:rPr>
                <w:webHidden/>
              </w:rPr>
              <w:fldChar w:fldCharType="end"/>
            </w:r>
          </w:hyperlink>
        </w:p>
        <w:p w:rsidR="004F2CDE" w:rsidRDefault="00AC349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0A7E8F">
              <w:rPr>
                <w:webHidden/>
              </w:rPr>
              <w:t>22</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0A7E8F">
              <w:rPr>
                <w:webHidden/>
              </w:rPr>
              <w:t>23</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0A7E8F">
              <w:rPr>
                <w:webHidden/>
              </w:rPr>
              <w:t>24</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0A7E8F">
              <w:rPr>
                <w:webHidden/>
              </w:rPr>
              <w:t>25</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0A7E8F">
              <w:rPr>
                <w:webHidden/>
              </w:rPr>
              <w:t>26</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0A7E8F">
              <w:rPr>
                <w:webHidden/>
              </w:rPr>
              <w:t>27</w:t>
            </w:r>
            <w:r w:rsidR="004F2CDE">
              <w:rPr>
                <w:webHidden/>
              </w:rPr>
              <w:fldChar w:fldCharType="end"/>
            </w:r>
          </w:hyperlink>
        </w:p>
        <w:p w:rsidR="004F2CDE" w:rsidRDefault="00AC349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0A7E8F">
              <w:rPr>
                <w:webHidden/>
              </w:rPr>
              <w:t>28</w:t>
            </w:r>
            <w:r w:rsidR="004F2CDE">
              <w:rPr>
                <w:webHidden/>
              </w:rPr>
              <w:fldChar w:fldCharType="end"/>
            </w:r>
          </w:hyperlink>
        </w:p>
        <w:p w:rsidR="004F2CDE" w:rsidRDefault="00AC349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0A7E8F">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AC349A" w:rsidP="00A31E01">
          <w:pPr>
            <w:rPr>
              <w:highlight w:val="yellow"/>
              <w:u w:val="single"/>
            </w:rPr>
          </w:pPr>
        </w:p>
      </w:sdtContent>
    </w:sdt>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0A7E8F"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0A7E8F"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proofErr w:type="spellStart"/>
      <w:r>
        <w:t>Samenvatting</w:t>
      </w:r>
      <w:proofErr w:type="spellEnd"/>
      <w:r>
        <w:t xml:space="preserve"> van de </w:t>
      </w:r>
      <w:proofErr w:type="spellStart"/>
      <w:r>
        <w:t>hoofdlijnen</w:t>
      </w:r>
      <w:bookmarkEnd w:id="207"/>
      <w:bookmarkEnd w:id="208"/>
      <w:bookmarkEnd w:id="209"/>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9A" w:rsidRDefault="00AC349A" w:rsidP="00F83090">
      <w:r>
        <w:separator/>
      </w:r>
    </w:p>
  </w:endnote>
  <w:endnote w:type="continuationSeparator" w:id="0">
    <w:p w:rsidR="00AC349A" w:rsidRDefault="00AC349A"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46FB6">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9A" w:rsidRDefault="00AC349A" w:rsidP="00F83090">
      <w:r>
        <w:separator/>
      </w:r>
    </w:p>
  </w:footnote>
  <w:footnote w:type="continuationSeparator" w:id="0">
    <w:p w:rsidR="00AC349A" w:rsidRDefault="00AC349A"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A7E8F"/>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00F1"/>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C349A"/>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6FB6"/>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21644-324B-48FD-8EA2-3090E1C9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AD1A5A4-45A6-447C-9BC0-819C300A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33</Words>
  <Characters>1008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dcterms:created xsi:type="dcterms:W3CDTF">2017-07-20T07:56:00Z</dcterms:created>
  <dcterms:modified xsi:type="dcterms:W3CDTF">2017-07-20T07:56:00Z</dcterms:modified>
</cp:coreProperties>
</file>